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FDFF4" w14:textId="77777777" w:rsidR="0013663F" w:rsidRDefault="00142387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" behindDoc="0" locked="0" layoutInCell="1" allowOverlap="1" wp14:anchorId="24B37F9D" wp14:editId="15337CD5">
            <wp:simplePos x="0" y="0"/>
            <wp:positionH relativeFrom="column">
              <wp:posOffset>2790825</wp:posOffset>
            </wp:positionH>
            <wp:positionV relativeFrom="paragraph">
              <wp:posOffset>-544830</wp:posOffset>
            </wp:positionV>
            <wp:extent cx="504825" cy="676275"/>
            <wp:effectExtent l="0" t="0" r="0" b="0"/>
            <wp:wrapTight wrapText="bothSides">
              <wp:wrapPolygon edited="0">
                <wp:start x="-9987" y="0"/>
                <wp:lineTo x="-9987" y="13943"/>
                <wp:lineTo x="20428" y="13943"/>
                <wp:lineTo x="20428" y="0"/>
                <wp:lineTo x="-9987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10" t="-377" r="-510" b="-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F3A4D" w14:textId="77777777" w:rsidR="0013663F" w:rsidRDefault="00142387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14:paraId="53DC91AF" w14:textId="77777777" w:rsidR="0013663F" w:rsidRDefault="00142387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14:paraId="4FCDCE20" w14:textId="77777777" w:rsidR="0013663F" w:rsidRDefault="00142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25697C84" w14:textId="77777777" w:rsidR="0013663F" w:rsidRDefault="00136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DA9417" w14:textId="77777777" w:rsidR="0013663F" w:rsidRDefault="00142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0E7022C8" w14:textId="77777777" w:rsidR="0013663F" w:rsidRDefault="0013663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F2FFC2" w14:textId="371228FA" w:rsidR="0013663F" w:rsidRDefault="0061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142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CD4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E37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387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400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42387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</w:t>
      </w:r>
      <w:r w:rsidR="00ED029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2387">
        <w:rPr>
          <w:rFonts w:ascii="Times New Roman" w:hAnsi="Times New Roman" w:cs="Times New Roman"/>
          <w:sz w:val="28"/>
          <w:szCs w:val="28"/>
          <w:lang w:val="uk-UA"/>
        </w:rPr>
        <w:t xml:space="preserve">   м. Решетилівка       </w:t>
      </w:r>
      <w:r w:rsidR="00D712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14238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712DF">
        <w:rPr>
          <w:rFonts w:ascii="Times New Roman" w:hAnsi="Times New Roman" w:cs="Times New Roman"/>
          <w:sz w:val="28"/>
          <w:szCs w:val="28"/>
          <w:lang w:val="uk-UA"/>
        </w:rPr>
        <w:t xml:space="preserve"> 65</w:t>
      </w:r>
    </w:p>
    <w:p w14:paraId="4B4AC304" w14:textId="77777777" w:rsidR="0013663F" w:rsidRDefault="00136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284EF1" w14:textId="77777777" w:rsidR="0013663F" w:rsidRDefault="00142387" w:rsidP="00ED029A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статусу дітям, які постраждали внаслідок воєнних дій та збройних конфліктів</w:t>
      </w:r>
    </w:p>
    <w:p w14:paraId="3B6928E6" w14:textId="77777777" w:rsidR="0013663F" w:rsidRDefault="00136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52E5FB" w14:textId="4A3E332F" w:rsidR="0013663F" w:rsidRDefault="00142387" w:rsidP="00073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„Про місцеве самоврядування в Україні”, </w:t>
      </w:r>
      <w:r>
        <w:rPr>
          <w:rFonts w:ascii="Times New Roman" w:hAnsi="Times New Roman" w:cs="Times New Roman"/>
          <w:sz w:val="28"/>
          <w:lang w:val="uk-UA"/>
        </w:rPr>
        <w:t>ст.</w:t>
      </w:r>
      <w:r>
        <w:rPr>
          <w:rFonts w:ascii="Times New Roman" w:hAnsi="Times New Roman" w:cs="Times New Roman"/>
          <w:color w:val="FFFFFF" w:themeColor="background1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30</w:t>
      </w:r>
      <w:r>
        <w:rPr>
          <w:rFonts w:ascii="Times New Roman" w:hAnsi="Times New Roman" w:cs="Times New Roman"/>
          <w:sz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Закону України „Про охорону дитинства”, п.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</w:t>
      </w:r>
      <w:r>
        <w:rPr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1145DC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End"/>
      <w:r w:rsidR="001145DC">
        <w:rPr>
          <w:rFonts w:ascii="Times New Roman" w:hAnsi="Times New Roman" w:cs="Times New Roman"/>
          <w:sz w:val="28"/>
          <w:szCs w:val="28"/>
          <w:lang w:val="uk-UA"/>
        </w:rPr>
        <w:t xml:space="preserve"> 6,7 п.</w:t>
      </w:r>
      <w:r>
        <w:rPr>
          <w:rFonts w:ascii="Times New Roman" w:hAnsi="Times New Roman" w:cs="Times New Roman"/>
          <w:sz w:val="28"/>
          <w:lang w:val="uk-UA"/>
        </w:rPr>
        <w:t>3,</w:t>
      </w:r>
      <w:r w:rsidR="001145DC">
        <w:rPr>
          <w:rFonts w:ascii="Times New Roman" w:hAnsi="Times New Roman" w:cs="Times New Roman"/>
          <w:sz w:val="28"/>
          <w:lang w:val="uk-UA"/>
        </w:rPr>
        <w:t xml:space="preserve"> 5</w:t>
      </w:r>
      <w:r>
        <w:rPr>
          <w:rFonts w:ascii="Times New Roman" w:hAnsi="Times New Roman" w:cs="Times New Roman"/>
          <w:sz w:val="28"/>
          <w:lang w:val="uk-UA"/>
        </w:rPr>
        <w:t xml:space="preserve"> Порядку надання статусу дитини, яка постраждала внаслідок воєнних дій та збройних конфліктів,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твердженого постановою Кабінету Міністрів України від 5 квітня 2017 року № 26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рішення комісії з питань захисту прав дитини від </w:t>
      </w:r>
      <w:r w:rsidR="00B85341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08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8534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70878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, виконавчий комітет Решетилівської міської ради</w:t>
      </w:r>
    </w:p>
    <w:p w14:paraId="76F14BCE" w14:textId="7F24192B" w:rsidR="0013663F" w:rsidRDefault="00142387" w:rsidP="00073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26E68627" w14:textId="74B53FA3" w:rsidR="00E6186D" w:rsidRPr="00ED029A" w:rsidRDefault="00E6186D" w:rsidP="000736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652D314" w14:textId="776CF7EB" w:rsidR="004F3A5D" w:rsidRDefault="00E6186D" w:rsidP="00BB58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E6186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B5825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E618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ати </w:t>
      </w:r>
      <w:r w:rsidR="00E30CD4">
        <w:rPr>
          <w:rFonts w:ascii="Times New Roman" w:hAnsi="Times New Roman" w:cs="Times New Roman"/>
          <w:bCs/>
          <w:sz w:val="28"/>
          <w:szCs w:val="28"/>
          <w:lang w:val="uk-UA"/>
        </w:rPr>
        <w:t>Дубинк</w:t>
      </w:r>
      <w:r w:rsidR="00BB5825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30C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кіті Павловичу</w:t>
      </w:r>
      <w:r w:rsidRPr="00E618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3D2650">
        <w:rPr>
          <w:rFonts w:ascii="Times New Roman" w:hAnsi="Times New Roman" w:cs="Times New Roman"/>
          <w:bCs/>
          <w:sz w:val="28"/>
          <w:szCs w:val="28"/>
          <w:lang w:val="uk-UA"/>
        </w:rPr>
        <w:t>*</w:t>
      </w:r>
      <w:r w:rsidRPr="00E618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я (свідоцтво про народження серія </w:t>
      </w:r>
      <w:r w:rsidR="003D2650">
        <w:rPr>
          <w:rFonts w:ascii="Times New Roman" w:hAnsi="Times New Roman" w:cs="Times New Roman"/>
          <w:bCs/>
          <w:sz w:val="28"/>
          <w:szCs w:val="28"/>
          <w:lang w:val="uk-UA"/>
        </w:rPr>
        <w:t>*</w:t>
      </w:r>
      <w:r w:rsidRPr="00E618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</w:t>
      </w:r>
      <w:r w:rsidR="00BB58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D2650">
        <w:rPr>
          <w:rFonts w:ascii="Times New Roman" w:hAnsi="Times New Roman" w:cs="Times New Roman"/>
          <w:bCs/>
          <w:sz w:val="28"/>
          <w:szCs w:val="28"/>
          <w:lang w:val="uk-UA"/>
        </w:rPr>
        <w:t>*</w:t>
      </w:r>
      <w:r w:rsidRPr="00E618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идане </w:t>
      </w:r>
      <w:r w:rsidR="003D2650">
        <w:rPr>
          <w:rFonts w:ascii="Times New Roman" w:hAnsi="Times New Roman" w:cs="Times New Roman"/>
          <w:bCs/>
          <w:sz w:val="28"/>
          <w:szCs w:val="28"/>
          <w:lang w:val="uk-UA"/>
        </w:rPr>
        <w:t>*</w:t>
      </w:r>
      <w:r w:rsidRPr="00E618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30CD4">
        <w:rPr>
          <w:rFonts w:ascii="Times New Roman" w:hAnsi="Times New Roman" w:cs="Times New Roman"/>
          <w:bCs/>
          <w:sz w:val="28"/>
          <w:szCs w:val="28"/>
          <w:lang w:val="uk-UA"/>
        </w:rPr>
        <w:t>виконавчим комітетом Жовтневої сільської ради Решетилівського району Полтавської області</w:t>
      </w:r>
      <w:r w:rsidR="00613F21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E618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ий зареєстрований </w:t>
      </w:r>
      <w:r w:rsidR="000A1C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проживає </w:t>
      </w:r>
      <w:r w:rsidRPr="00E618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</w:t>
      </w:r>
      <w:proofErr w:type="spellStart"/>
      <w:r w:rsidRPr="00E6186D">
        <w:rPr>
          <w:rFonts w:ascii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Pr="00E618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="003D2650">
        <w:rPr>
          <w:rFonts w:ascii="Times New Roman" w:hAnsi="Times New Roman" w:cs="Times New Roman"/>
          <w:bCs/>
          <w:sz w:val="28"/>
          <w:szCs w:val="28"/>
          <w:lang w:val="uk-UA"/>
        </w:rPr>
        <w:t>*</w:t>
      </w:r>
      <w:r w:rsidR="00613F2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E618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тавськ</w:t>
      </w:r>
      <w:r w:rsidR="00613F21">
        <w:rPr>
          <w:rFonts w:ascii="Times New Roman" w:hAnsi="Times New Roman" w:cs="Times New Roman"/>
          <w:bCs/>
          <w:sz w:val="28"/>
          <w:szCs w:val="28"/>
          <w:lang w:val="uk-UA"/>
        </w:rPr>
        <w:t>ий район,</w:t>
      </w:r>
      <w:r w:rsidRPr="00E618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тавськ</w:t>
      </w:r>
      <w:r w:rsidR="00613F21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E618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ласт</w:t>
      </w:r>
      <w:r w:rsidR="00613F21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="000A1C1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E618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від </w:t>
      </w:r>
      <w:r w:rsidR="00B85341">
        <w:rPr>
          <w:rFonts w:ascii="Times New Roman" w:hAnsi="Times New Roman" w:cs="Times New Roman"/>
          <w:bCs/>
          <w:sz w:val="28"/>
          <w:szCs w:val="28"/>
          <w:lang w:val="uk-UA"/>
        </w:rPr>
        <w:t>24</w:t>
      </w:r>
      <w:r w:rsidRPr="00E6186D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0A1C18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618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6 № </w:t>
      </w:r>
      <w:r w:rsidR="000A1C18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E6186D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7C49C6E7" w14:textId="56B8FC9C" w:rsidR="0079150F" w:rsidRPr="0079150F" w:rsidRDefault="0079150F" w:rsidP="00BB5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18602372"/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915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582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9150F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лані Олександрівні</w:t>
      </w:r>
      <w:r w:rsidRPr="007915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26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79150F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цтво про народження серія </w:t>
      </w:r>
      <w:r w:rsidR="003D26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79150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BB5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6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79150F">
        <w:rPr>
          <w:rFonts w:ascii="Times New Roman" w:hAnsi="Times New Roman" w:cs="Times New Roman"/>
          <w:sz w:val="28"/>
          <w:szCs w:val="28"/>
          <w:lang w:val="uk-UA"/>
        </w:rPr>
        <w:t xml:space="preserve">, видане </w:t>
      </w:r>
      <w:r w:rsidR="003D26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13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150F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 комітетом </w:t>
      </w:r>
      <w:r>
        <w:rPr>
          <w:rFonts w:ascii="Times New Roman" w:hAnsi="Times New Roman" w:cs="Times New Roman"/>
          <w:sz w:val="28"/>
          <w:szCs w:val="28"/>
          <w:lang w:val="uk-UA"/>
        </w:rPr>
        <w:t>Демидівської</w:t>
      </w:r>
      <w:r w:rsidRPr="0079150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Решетилівського району Полтавської області</w:t>
      </w:r>
      <w:r w:rsidR="00613F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9150F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150F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150F">
        <w:rPr>
          <w:rFonts w:ascii="Times New Roman" w:hAnsi="Times New Roman" w:cs="Times New Roman"/>
          <w:sz w:val="28"/>
          <w:szCs w:val="28"/>
          <w:lang w:val="uk-UA"/>
        </w:rPr>
        <w:t xml:space="preserve"> та проживає за </w:t>
      </w:r>
      <w:proofErr w:type="spellStart"/>
      <w:r w:rsidRPr="0079150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79150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D265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13F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9150F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</w:t>
      </w:r>
      <w:r w:rsidR="00613F21">
        <w:rPr>
          <w:rFonts w:ascii="Times New Roman" w:hAnsi="Times New Roman" w:cs="Times New Roman"/>
          <w:sz w:val="28"/>
          <w:szCs w:val="28"/>
          <w:lang w:val="uk-UA"/>
        </w:rPr>
        <w:t>ий район,</w:t>
      </w:r>
      <w:r w:rsidRPr="0079150F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</w:t>
      </w:r>
      <w:r w:rsidR="00613F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150F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613F2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9150F">
        <w:rPr>
          <w:rFonts w:ascii="Times New Roman" w:hAnsi="Times New Roman" w:cs="Times New Roman"/>
          <w:sz w:val="28"/>
          <w:szCs w:val="28"/>
          <w:lang w:val="uk-UA"/>
        </w:rPr>
        <w:t xml:space="preserve">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від </w:t>
      </w:r>
      <w:r w:rsidR="00B8534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79150F">
        <w:rPr>
          <w:rFonts w:ascii="Times New Roman" w:hAnsi="Times New Roman" w:cs="Times New Roman"/>
          <w:sz w:val="28"/>
          <w:szCs w:val="28"/>
          <w:lang w:val="uk-UA"/>
        </w:rPr>
        <w:t>.03.2026 № 4).</w:t>
      </w:r>
    </w:p>
    <w:p w14:paraId="69AB402A" w14:textId="5D36A5EB" w:rsidR="00570878" w:rsidRDefault="00570878" w:rsidP="00BB5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79055A76" w14:textId="1041D764" w:rsidR="00D2257D" w:rsidRDefault="00D2257D" w:rsidP="00D2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4A53DB" w14:textId="5BC528C8" w:rsidR="00BB5825" w:rsidRDefault="00ED029A" w:rsidP="00D2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ДЯДЮНОВА</w:t>
      </w:r>
    </w:p>
    <w:sectPr w:rsidR="00BB5825" w:rsidSect="00475BA4">
      <w:headerReference w:type="default" r:id="rId8"/>
      <w:pgSz w:w="11906" w:h="16838"/>
      <w:pgMar w:top="1134" w:right="567" w:bottom="1134" w:left="1701" w:header="57" w:footer="283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1546C" w14:textId="77777777" w:rsidR="00230B78" w:rsidRDefault="00230B78">
      <w:pPr>
        <w:spacing w:after="0" w:line="240" w:lineRule="auto"/>
      </w:pPr>
      <w:r>
        <w:separator/>
      </w:r>
    </w:p>
  </w:endnote>
  <w:endnote w:type="continuationSeparator" w:id="0">
    <w:p w14:paraId="71325475" w14:textId="77777777" w:rsidR="00230B78" w:rsidRDefault="0023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353D8" w14:textId="77777777" w:rsidR="00230B78" w:rsidRDefault="00230B78">
      <w:pPr>
        <w:spacing w:after="0" w:line="240" w:lineRule="auto"/>
      </w:pPr>
      <w:r>
        <w:separator/>
      </w:r>
    </w:p>
  </w:footnote>
  <w:footnote w:type="continuationSeparator" w:id="0">
    <w:p w14:paraId="4F0F272D" w14:textId="77777777" w:rsidR="00230B78" w:rsidRDefault="00230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0466914"/>
      <w:docPartObj>
        <w:docPartGallery w:val="Page Numbers (Top of Page)"/>
        <w:docPartUnique/>
      </w:docPartObj>
    </w:sdtPr>
    <w:sdtContent>
      <w:p w14:paraId="213B39F4" w14:textId="77777777" w:rsidR="00475BA4" w:rsidRDefault="00475BA4">
        <w:pPr>
          <w:pStyle w:val="af0"/>
          <w:jc w:val="center"/>
          <w:rPr>
            <w:lang w:val="uk-UA"/>
          </w:rPr>
        </w:pPr>
      </w:p>
      <w:p w14:paraId="658A9AC2" w14:textId="53BC5262" w:rsidR="00475BA4" w:rsidRDefault="00000000">
        <w:pPr>
          <w:pStyle w:val="af0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63F"/>
    <w:rsid w:val="00033342"/>
    <w:rsid w:val="00040015"/>
    <w:rsid w:val="00041701"/>
    <w:rsid w:val="00042C03"/>
    <w:rsid w:val="00050860"/>
    <w:rsid w:val="00056160"/>
    <w:rsid w:val="000736DC"/>
    <w:rsid w:val="0009302F"/>
    <w:rsid w:val="000A1C18"/>
    <w:rsid w:val="000A451F"/>
    <w:rsid w:val="00107321"/>
    <w:rsid w:val="001145DC"/>
    <w:rsid w:val="0013663F"/>
    <w:rsid w:val="00142387"/>
    <w:rsid w:val="001A093E"/>
    <w:rsid w:val="001B5E23"/>
    <w:rsid w:val="001D1BB4"/>
    <w:rsid w:val="001E3566"/>
    <w:rsid w:val="001F04A0"/>
    <w:rsid w:val="00200CBC"/>
    <w:rsid w:val="00230B78"/>
    <w:rsid w:val="002377E3"/>
    <w:rsid w:val="0024783D"/>
    <w:rsid w:val="00251C8B"/>
    <w:rsid w:val="002539E5"/>
    <w:rsid w:val="00264CBC"/>
    <w:rsid w:val="002656BB"/>
    <w:rsid w:val="002722F8"/>
    <w:rsid w:val="00276CDF"/>
    <w:rsid w:val="002B118E"/>
    <w:rsid w:val="002E054F"/>
    <w:rsid w:val="003235FB"/>
    <w:rsid w:val="00335784"/>
    <w:rsid w:val="00337935"/>
    <w:rsid w:val="003914AD"/>
    <w:rsid w:val="0039448F"/>
    <w:rsid w:val="00394E21"/>
    <w:rsid w:val="003B2C37"/>
    <w:rsid w:val="003C35F5"/>
    <w:rsid w:val="003C424B"/>
    <w:rsid w:val="003D2650"/>
    <w:rsid w:val="00407E4F"/>
    <w:rsid w:val="00422A73"/>
    <w:rsid w:val="004407D7"/>
    <w:rsid w:val="00464C11"/>
    <w:rsid w:val="00475BA4"/>
    <w:rsid w:val="004B7F17"/>
    <w:rsid w:val="004D2462"/>
    <w:rsid w:val="004F3A5D"/>
    <w:rsid w:val="00526470"/>
    <w:rsid w:val="005370D1"/>
    <w:rsid w:val="00553E76"/>
    <w:rsid w:val="00554BD3"/>
    <w:rsid w:val="00570878"/>
    <w:rsid w:val="005729F3"/>
    <w:rsid w:val="005778E8"/>
    <w:rsid w:val="005779E1"/>
    <w:rsid w:val="005968A0"/>
    <w:rsid w:val="005A6259"/>
    <w:rsid w:val="005D5A97"/>
    <w:rsid w:val="005F675C"/>
    <w:rsid w:val="00613F21"/>
    <w:rsid w:val="00651BE3"/>
    <w:rsid w:val="006844F7"/>
    <w:rsid w:val="00685495"/>
    <w:rsid w:val="006917D0"/>
    <w:rsid w:val="00700251"/>
    <w:rsid w:val="0070403D"/>
    <w:rsid w:val="00710074"/>
    <w:rsid w:val="00747EAD"/>
    <w:rsid w:val="00755D64"/>
    <w:rsid w:val="00757153"/>
    <w:rsid w:val="00777F4D"/>
    <w:rsid w:val="0078763D"/>
    <w:rsid w:val="0079150F"/>
    <w:rsid w:val="00791ABB"/>
    <w:rsid w:val="007E0123"/>
    <w:rsid w:val="007E1BC0"/>
    <w:rsid w:val="00802860"/>
    <w:rsid w:val="00817473"/>
    <w:rsid w:val="00822AE7"/>
    <w:rsid w:val="0086703F"/>
    <w:rsid w:val="008714F9"/>
    <w:rsid w:val="0088710F"/>
    <w:rsid w:val="00891646"/>
    <w:rsid w:val="008B5340"/>
    <w:rsid w:val="008C4586"/>
    <w:rsid w:val="008C4860"/>
    <w:rsid w:val="0091487C"/>
    <w:rsid w:val="0097722A"/>
    <w:rsid w:val="00983B08"/>
    <w:rsid w:val="00996B4C"/>
    <w:rsid w:val="009D7146"/>
    <w:rsid w:val="009E3BAB"/>
    <w:rsid w:val="009F7982"/>
    <w:rsid w:val="00A2183C"/>
    <w:rsid w:val="00A43141"/>
    <w:rsid w:val="00A95B9F"/>
    <w:rsid w:val="00AA183F"/>
    <w:rsid w:val="00AC131D"/>
    <w:rsid w:val="00AC3F79"/>
    <w:rsid w:val="00B06F95"/>
    <w:rsid w:val="00B07EC0"/>
    <w:rsid w:val="00B22EEE"/>
    <w:rsid w:val="00B23A38"/>
    <w:rsid w:val="00B85341"/>
    <w:rsid w:val="00BB0200"/>
    <w:rsid w:val="00BB5825"/>
    <w:rsid w:val="00BC6BE1"/>
    <w:rsid w:val="00BE6C73"/>
    <w:rsid w:val="00C20D00"/>
    <w:rsid w:val="00C27751"/>
    <w:rsid w:val="00C3008B"/>
    <w:rsid w:val="00C62324"/>
    <w:rsid w:val="00C73E03"/>
    <w:rsid w:val="00C83C76"/>
    <w:rsid w:val="00C93D79"/>
    <w:rsid w:val="00CA021E"/>
    <w:rsid w:val="00CE547D"/>
    <w:rsid w:val="00CE5728"/>
    <w:rsid w:val="00CF166A"/>
    <w:rsid w:val="00CF3000"/>
    <w:rsid w:val="00D00E7A"/>
    <w:rsid w:val="00D067A8"/>
    <w:rsid w:val="00D14B61"/>
    <w:rsid w:val="00D2257D"/>
    <w:rsid w:val="00D23515"/>
    <w:rsid w:val="00D609E5"/>
    <w:rsid w:val="00D6194E"/>
    <w:rsid w:val="00D712DF"/>
    <w:rsid w:val="00D92765"/>
    <w:rsid w:val="00DA4AEC"/>
    <w:rsid w:val="00DB1C94"/>
    <w:rsid w:val="00DB5228"/>
    <w:rsid w:val="00DE2492"/>
    <w:rsid w:val="00DE399E"/>
    <w:rsid w:val="00E067BF"/>
    <w:rsid w:val="00E16703"/>
    <w:rsid w:val="00E20C89"/>
    <w:rsid w:val="00E24FD5"/>
    <w:rsid w:val="00E30CD4"/>
    <w:rsid w:val="00E37854"/>
    <w:rsid w:val="00E45175"/>
    <w:rsid w:val="00E6186D"/>
    <w:rsid w:val="00E75EEB"/>
    <w:rsid w:val="00ED029A"/>
    <w:rsid w:val="00EE1DA8"/>
    <w:rsid w:val="00EE4215"/>
    <w:rsid w:val="00EE7F64"/>
    <w:rsid w:val="00F14771"/>
    <w:rsid w:val="00F361FD"/>
    <w:rsid w:val="00F467FF"/>
    <w:rsid w:val="00F52A13"/>
    <w:rsid w:val="00F57BDA"/>
    <w:rsid w:val="00FC15C7"/>
    <w:rsid w:val="00FE5F89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99A6D"/>
  <w15:docId w15:val="{3929FA7D-4202-4DE9-A0A3-C4B512D6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F4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7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7"/>
    <w:rsid w:val="009D23E6"/>
    <w:rPr>
      <w:rFonts w:cs="Lucida Sans"/>
    </w:rPr>
  </w:style>
  <w:style w:type="paragraph" w:styleId="a9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Mangal"/>
    </w:rPr>
  </w:style>
  <w:style w:type="paragraph" w:styleId="aa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2">
    <w:name w:val="Заголовок1"/>
    <w:basedOn w:val="a"/>
    <w:next w:val="a7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D23A-88DB-4E00-8D89-58DA362D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0</TotalTime>
  <Pages>1</Pages>
  <Words>1257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User-PC</cp:lastModifiedBy>
  <cp:revision>297</cp:revision>
  <cp:lastPrinted>2025-12-29T08:46:00Z</cp:lastPrinted>
  <dcterms:created xsi:type="dcterms:W3CDTF">2021-06-29T07:20:00Z</dcterms:created>
  <dcterms:modified xsi:type="dcterms:W3CDTF">2026-04-03T06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